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7C4" w:rsidRPr="00E357C4" w:rsidRDefault="00E15347" w:rsidP="00695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7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72145" wp14:editId="62C43399">
                <wp:simplePos x="0" y="0"/>
                <wp:positionH relativeFrom="margin">
                  <wp:posOffset>-358140</wp:posOffset>
                </wp:positionH>
                <wp:positionV relativeFrom="paragraph">
                  <wp:posOffset>304800</wp:posOffset>
                </wp:positionV>
                <wp:extent cx="6164580" cy="1318260"/>
                <wp:effectExtent l="0" t="0" r="26670" b="1524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318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C4" w:rsidRDefault="00E357C4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0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gi moji učenici! </w:t>
                            </w:r>
                            <w:r w:rsidR="00E1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☺</w:t>
                            </w:r>
                          </w:p>
                          <w:p w:rsidR="00954A07" w:rsidRDefault="00954A07" w:rsidP="00954A0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 početku smo još jednog tjedna. Materijali za rad biti će postavljeni nešto kasnije, s obzirom da je škola popodne (najkasnije</w:t>
                            </w:r>
                            <w:r w:rsidR="005955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:00 h). Zadaće mi ne trebate slati svaki dan, napomenut ću vam dan kada ćete mi ih slati na pregled. ☺</w:t>
                            </w:r>
                          </w:p>
                          <w:p w:rsidR="00954A07" w:rsidRDefault="00954A07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57C4" w:rsidRDefault="00E357C4" w:rsidP="00E35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214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8.2pt;margin-top:24pt;width:485.4pt;height:10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" fillcolor="white [3201]" strokecolor="#4472c4 [3208]" strokeweight="1pt">
                <v:textbox>
                  <w:txbxContent>
                    <w:p w:rsidR="00E357C4" w:rsidRDefault="00E357C4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0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gi moji učenici! </w:t>
                      </w:r>
                      <w:r w:rsidR="00E1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☺</w:t>
                      </w:r>
                    </w:p>
                    <w:p w:rsidR="00954A07" w:rsidRDefault="00954A07" w:rsidP="00954A0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 početku smo još jednog tjedna. Materijali za rad biti će postavljeni nešto kasnije, s obzirom da je škola popodne (najkasnije</w:t>
                      </w:r>
                      <w:r w:rsidR="005955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:00 h). Zadaće mi ne trebate slati svaki dan, napomenut ću vam dan kada ćete mi ih slati na pregled. ☺</w:t>
                      </w:r>
                    </w:p>
                    <w:p w:rsidR="00954A07" w:rsidRDefault="00954A07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57C4" w:rsidRDefault="00E357C4" w:rsidP="00E357C4"/>
                  </w:txbxContent>
                </v:textbox>
                <w10:wrap type="square" anchorx="margin"/>
              </v:shape>
            </w:pict>
          </mc:Fallback>
        </mc:AlternateContent>
      </w:r>
      <w:r w:rsidR="00017531" w:rsidRPr="00695F06">
        <w:rPr>
          <w:rFonts w:ascii="Times New Roman" w:hAnsi="Times New Roman" w:cs="Times New Roman"/>
          <w:sz w:val="24"/>
          <w:szCs w:val="24"/>
        </w:rPr>
        <w:t>2</w:t>
      </w:r>
      <w:r w:rsidR="00954A07">
        <w:rPr>
          <w:rFonts w:ascii="Times New Roman" w:hAnsi="Times New Roman" w:cs="Times New Roman"/>
          <w:sz w:val="24"/>
          <w:szCs w:val="24"/>
        </w:rPr>
        <w:t>3</w:t>
      </w:r>
      <w:r w:rsidR="00017531" w:rsidRPr="00695F06">
        <w:rPr>
          <w:rFonts w:ascii="Times New Roman" w:hAnsi="Times New Roman" w:cs="Times New Roman"/>
          <w:sz w:val="24"/>
          <w:szCs w:val="24"/>
        </w:rPr>
        <w:t>.</w:t>
      </w:r>
      <w:r w:rsidR="000D6D7E">
        <w:rPr>
          <w:rFonts w:ascii="Times New Roman" w:hAnsi="Times New Roman" w:cs="Times New Roman"/>
          <w:sz w:val="24"/>
          <w:szCs w:val="24"/>
        </w:rPr>
        <w:t xml:space="preserve"> svibnja </w:t>
      </w:r>
      <w:r w:rsidR="00017531" w:rsidRPr="00695F06">
        <w:rPr>
          <w:rFonts w:ascii="Times New Roman" w:hAnsi="Times New Roman" w:cs="Times New Roman"/>
          <w:sz w:val="24"/>
          <w:szCs w:val="24"/>
        </w:rPr>
        <w:t>2020</w:t>
      </w:r>
      <w:r w:rsidR="00AE388C">
        <w:rPr>
          <w:rFonts w:ascii="Times New Roman" w:hAnsi="Times New Roman" w:cs="Times New Roman"/>
          <w:sz w:val="24"/>
          <w:szCs w:val="24"/>
        </w:rPr>
        <w:t>.</w:t>
      </w:r>
    </w:p>
    <w:p w:rsidR="00773780" w:rsidRDefault="00773780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07" w:rsidRDefault="00954A07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773780" w:rsidRDefault="00DB7A78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7A341" wp14:editId="408EF87D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164080" cy="309880"/>
                <wp:effectExtent l="0" t="0" r="26670" b="139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780" w:rsidRPr="00A008D3" w:rsidRDefault="00954A07" w:rsidP="00954A07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vatski jez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A341" id="_x0000_s1027" type="#_x0000_t202" style="position:absolute;margin-left:0;margin-top:3.05pt;width:170.4pt;height:24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" fillcolor="#4472c4 [3208]" strokecolor="white [3201]" strokeweight="1.5pt">
                <v:textbox>
                  <w:txbxContent>
                    <w:p w:rsidR="00773780" w:rsidRPr="00A008D3" w:rsidRDefault="00954A07" w:rsidP="00954A07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vatski jezi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6788" w:rsidRDefault="00722D95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61595</wp:posOffset>
                </wp:positionV>
                <wp:extent cx="2967990" cy="2000250"/>
                <wp:effectExtent l="19050" t="19050" r="41910" b="19050"/>
                <wp:wrapNone/>
                <wp:docPr id="4" name="Jednakokračni t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90" cy="2000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D95" w:rsidRDefault="00E73CDB" w:rsidP="00722D95">
                            <w:pPr>
                              <w:jc w:val="center"/>
                            </w:pPr>
                            <w:r>
                              <w:t>Domaća zadaća</w:t>
                            </w:r>
                          </w:p>
                          <w:p w:rsidR="00E73CDB" w:rsidRDefault="00E73CDB" w:rsidP="00722D95">
                            <w:pPr>
                              <w:jc w:val="center"/>
                            </w:pPr>
                            <w:r>
                              <w:t xml:space="preserve">277. stranica </w:t>
                            </w:r>
                          </w:p>
                          <w:p w:rsidR="00F17F47" w:rsidRDefault="00F17F47" w:rsidP="00722D95">
                            <w:pPr>
                              <w:jc w:val="center"/>
                            </w:pPr>
                            <w:r>
                              <w:t xml:space="preserve">10 i 11 zadat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" o:spid="_x0000_s1028" type="#_x0000_t5" style="position:absolute;margin-left:249.9pt;margin-top:4.85pt;width:233.7pt;height:1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" fillcolor="white [3201]" strokecolor="#ffc000 [3207]" strokeweight="1pt">
                <v:textbox>
                  <w:txbxContent>
                    <w:p w:rsidR="00722D95" w:rsidRDefault="00E73CDB" w:rsidP="00722D95">
                      <w:pPr>
                        <w:jc w:val="center"/>
                      </w:pPr>
                      <w:r>
                        <w:t>Domaća zadaća</w:t>
                      </w:r>
                    </w:p>
                    <w:p w:rsidR="00E73CDB" w:rsidRDefault="00E73CDB" w:rsidP="00722D95">
                      <w:pPr>
                        <w:jc w:val="center"/>
                      </w:pPr>
                      <w:r>
                        <w:t xml:space="preserve">277. stranica </w:t>
                      </w:r>
                    </w:p>
                    <w:p w:rsidR="00F17F47" w:rsidRDefault="00F17F47" w:rsidP="00722D95">
                      <w:pPr>
                        <w:jc w:val="center"/>
                      </w:pPr>
                      <w:r>
                        <w:t xml:space="preserve">10 i 11 zadatak </w:t>
                      </w:r>
                    </w:p>
                  </w:txbxContent>
                </v:textbox>
              </v:shape>
            </w:pict>
          </mc:Fallback>
        </mc:AlternateContent>
      </w:r>
    </w:p>
    <w:p w:rsidR="00954A07" w:rsidRDefault="00954A07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954A07" w:rsidRDefault="00E73CDB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ti tekst na stranici 275. „Zašto volim čitati“</w:t>
      </w:r>
    </w:p>
    <w:p w:rsidR="00E73CDB" w:rsidRDefault="00E73CDB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iješiti 275. i 276. stranicu</w:t>
      </w:r>
    </w:p>
    <w:p w:rsidR="005955CD" w:rsidRDefault="005955CD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862DAA" w:rsidRDefault="00F76788" w:rsidP="00773780"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1BB71" wp14:editId="2F50D6C3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164080" cy="309880"/>
                <wp:effectExtent l="0" t="0" r="26670" b="1397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776A" w:rsidRPr="00A008D3" w:rsidRDefault="00954A07" w:rsidP="00954A07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roda i društ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BB71" id="_x0000_s1029" type="#_x0000_t202" style="position:absolute;margin-left:0;margin-top:1.45pt;width:170.4pt;height:24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" fillcolor="#4472c4" strokecolor="window" strokeweight="1.5pt">
                <v:textbox>
                  <w:txbxContent>
                    <w:p w:rsidR="00CE776A" w:rsidRPr="00A008D3" w:rsidRDefault="00954A07" w:rsidP="00954A07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roda i društ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776A" w:rsidRDefault="00CE776A" w:rsidP="00773780"/>
    <w:p w:rsidR="00923F97" w:rsidRDefault="00722D95" w:rsidP="00923F97">
      <w:r>
        <w:t>PRIRODNE POSEBNOSTI REPUBLIKE HRVATSKE</w:t>
      </w:r>
    </w:p>
    <w:p w:rsidR="00722D95" w:rsidRDefault="00722D95" w:rsidP="00923F97">
      <w:r>
        <w:t>-pročitati tekst na stranicama 50. i 51. u udžbeniku</w:t>
      </w:r>
    </w:p>
    <w:p w:rsidR="00722D95" w:rsidRDefault="00722D95" w:rsidP="002573F6">
      <w:pPr>
        <w:tabs>
          <w:tab w:val="left" w:pos="8064"/>
        </w:tabs>
      </w:pPr>
      <w:r>
        <w:t>-pogledati PowerPoint prezentaciju (dokument</w:t>
      </w:r>
      <w:r w:rsidR="005955CD">
        <w:t xml:space="preserve"> “PREZENTACIJA</w:t>
      </w:r>
      <w:r w:rsidR="002573F6">
        <w:t xml:space="preserve"> PRIRODA</w:t>
      </w:r>
      <w:r w:rsidR="005955CD">
        <w:t>“</w:t>
      </w:r>
      <w:r>
        <w:t>)</w:t>
      </w:r>
      <w:r w:rsidR="002573F6">
        <w:tab/>
      </w:r>
    </w:p>
    <w:p w:rsidR="005955CD" w:rsidRDefault="005955CD" w:rsidP="00923F97"/>
    <w:p w:rsidR="005955CD" w:rsidRDefault="005955CD" w:rsidP="00923F97"/>
    <w:p w:rsidR="005955CD" w:rsidRDefault="005955CD" w:rsidP="00923F97"/>
    <w:p w:rsidR="005955CD" w:rsidRDefault="005955CD" w:rsidP="00923F97"/>
    <w:p w:rsidR="00722D95" w:rsidRDefault="005955CD" w:rsidP="00923F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71755</wp:posOffset>
                </wp:positionV>
                <wp:extent cx="4191000" cy="4693920"/>
                <wp:effectExtent l="0" t="0" r="19050" b="1143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69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D95" w:rsidRDefault="00722D95" w:rsidP="00722D95">
                            <w:pPr>
                              <w:jc w:val="center"/>
                            </w:pPr>
                            <w:r>
                              <w:t xml:space="preserve">Prirodne posebnosti Republike Hrvatske </w:t>
                            </w:r>
                          </w:p>
                          <w:p w:rsidR="00722D95" w:rsidRDefault="00722D95" w:rsidP="00722D95">
                            <w:pPr>
                              <w:jc w:val="center"/>
                            </w:pPr>
                          </w:p>
                          <w:p w:rsidR="00722D95" w:rsidRDefault="00722D95" w:rsidP="00722D95">
                            <w:pPr>
                              <w:jc w:val="center"/>
                            </w:pPr>
                          </w:p>
                          <w:p w:rsidR="00722D95" w:rsidRDefault="00722D95" w:rsidP="00722D95">
                            <w:pPr>
                              <w:jc w:val="center"/>
                            </w:pPr>
                            <w:r>
                              <w:t>Nacionalni parkovi su: (nabrojati nacionalne parkove uz pomoć udžbenika i PowerPoint prezentacije)</w:t>
                            </w:r>
                          </w:p>
                          <w:p w:rsidR="00722D95" w:rsidRDefault="00722D95" w:rsidP="00722D95">
                            <w:pPr>
                              <w:jc w:val="center"/>
                            </w:pPr>
                            <w:r>
                              <w:t xml:space="preserve">Parkovi prirode su: </w:t>
                            </w:r>
                            <w:r w:rsidR="000D2264">
                              <w:t>(</w:t>
                            </w:r>
                            <w:r w:rsidRPr="00722D95">
                              <w:t>nabrojati nacionalne parkove uz pomoć udžbenika i PowerPoint prezentacije)</w:t>
                            </w:r>
                          </w:p>
                          <w:p w:rsidR="000D2264" w:rsidRDefault="000D2264" w:rsidP="00722D95">
                            <w:pPr>
                              <w:jc w:val="center"/>
                            </w:pPr>
                          </w:p>
                          <w:p w:rsidR="000D2264" w:rsidRDefault="000D2264" w:rsidP="00722D95">
                            <w:pPr>
                              <w:jc w:val="center"/>
                            </w:pPr>
                          </w:p>
                          <w:p w:rsidR="000D2264" w:rsidRDefault="000D2264" w:rsidP="00722D95">
                            <w:pPr>
                              <w:jc w:val="center"/>
                            </w:pPr>
                          </w:p>
                          <w:p w:rsidR="000D2264" w:rsidRDefault="000D2264" w:rsidP="000D2264"/>
                          <w:p w:rsidR="000D2264" w:rsidRDefault="000D2264" w:rsidP="000D2264">
                            <w:r>
                              <w:t xml:space="preserve">Zaštićene biljke: VELEBITSKA DEGENIJA, RUNOLIST, MIRISAVI VIMENJAK,  </w:t>
                            </w:r>
                          </w:p>
                          <w:p w:rsidR="000D2264" w:rsidRDefault="000D2264" w:rsidP="000D2264"/>
                          <w:p w:rsidR="000D2264" w:rsidRDefault="000D2264" w:rsidP="000D2264"/>
                          <w:p w:rsidR="000D2264" w:rsidRDefault="000D2264" w:rsidP="000D2264">
                            <w:r>
                              <w:t>Zaštićene životinje: VUK,</w:t>
                            </w:r>
                          </w:p>
                          <w:p w:rsidR="000D2264" w:rsidRDefault="000D2264" w:rsidP="000D2264"/>
                          <w:p w:rsidR="000D2264" w:rsidRDefault="000D2264" w:rsidP="000D2264"/>
                          <w:p w:rsidR="000D2264" w:rsidRDefault="000D2264" w:rsidP="000D2264"/>
                          <w:p w:rsidR="000D2264" w:rsidRDefault="000D2264" w:rsidP="000D2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6" o:spid="_x0000_s1030" style="position:absolute;margin-left:146.4pt;margin-top:5.65pt;width:330pt;height:36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" fillcolor="white [3201]" strokecolor="#ffc000 [3207]" strokeweight="1pt">
                <v:textbox>
                  <w:txbxContent>
                    <w:p w:rsidR="00722D95" w:rsidRDefault="00722D95" w:rsidP="00722D95">
                      <w:pPr>
                        <w:jc w:val="center"/>
                      </w:pPr>
                      <w:r>
                        <w:t xml:space="preserve">Prirodne posebnosti Republike Hrvatske </w:t>
                      </w:r>
                    </w:p>
                    <w:p w:rsidR="00722D95" w:rsidRDefault="00722D95" w:rsidP="00722D95">
                      <w:pPr>
                        <w:jc w:val="center"/>
                      </w:pPr>
                    </w:p>
                    <w:p w:rsidR="00722D95" w:rsidRDefault="00722D95" w:rsidP="00722D95">
                      <w:pPr>
                        <w:jc w:val="center"/>
                      </w:pPr>
                    </w:p>
                    <w:p w:rsidR="00722D95" w:rsidRDefault="00722D95" w:rsidP="00722D95">
                      <w:pPr>
                        <w:jc w:val="center"/>
                      </w:pPr>
                      <w:r>
                        <w:t>Nacionalni parkovi su: (nabrojati nacionalne parkove uz pomoć udžbenika i PowerPoint prezentacije)</w:t>
                      </w:r>
                    </w:p>
                    <w:p w:rsidR="00722D95" w:rsidRDefault="00722D95" w:rsidP="00722D95">
                      <w:pPr>
                        <w:jc w:val="center"/>
                      </w:pPr>
                      <w:r>
                        <w:t xml:space="preserve">Parkovi prirode su: </w:t>
                      </w:r>
                      <w:r w:rsidR="000D2264">
                        <w:t>(</w:t>
                      </w:r>
                      <w:r w:rsidRPr="00722D95">
                        <w:t>nabrojati nacionalne parkove uz pomoć udžbenika i PowerPoint prezentacije)</w:t>
                      </w:r>
                    </w:p>
                    <w:p w:rsidR="000D2264" w:rsidRDefault="000D2264" w:rsidP="00722D95">
                      <w:pPr>
                        <w:jc w:val="center"/>
                      </w:pPr>
                    </w:p>
                    <w:p w:rsidR="000D2264" w:rsidRDefault="000D2264" w:rsidP="00722D95">
                      <w:pPr>
                        <w:jc w:val="center"/>
                      </w:pPr>
                    </w:p>
                    <w:p w:rsidR="000D2264" w:rsidRDefault="000D2264" w:rsidP="00722D95">
                      <w:pPr>
                        <w:jc w:val="center"/>
                      </w:pPr>
                    </w:p>
                    <w:p w:rsidR="000D2264" w:rsidRDefault="000D2264" w:rsidP="000D2264"/>
                    <w:p w:rsidR="000D2264" w:rsidRDefault="000D2264" w:rsidP="000D2264">
                      <w:r>
                        <w:t xml:space="preserve">Zaštićene biljke: VELEBITSKA DEGENIJA, RUNOLIST, MIRISAVI VIMENJAK,  </w:t>
                      </w:r>
                    </w:p>
                    <w:p w:rsidR="000D2264" w:rsidRDefault="000D2264" w:rsidP="000D2264"/>
                    <w:p w:rsidR="000D2264" w:rsidRDefault="000D2264" w:rsidP="000D2264"/>
                    <w:p w:rsidR="000D2264" w:rsidRDefault="000D2264" w:rsidP="000D2264">
                      <w:r>
                        <w:t>Zaštićene životinje: VUK,</w:t>
                      </w:r>
                    </w:p>
                    <w:p w:rsidR="000D2264" w:rsidRDefault="000D2264" w:rsidP="000D2264"/>
                    <w:p w:rsidR="000D2264" w:rsidRDefault="000D2264" w:rsidP="000D2264"/>
                    <w:p w:rsidR="000D2264" w:rsidRDefault="000D2264" w:rsidP="000D2264"/>
                    <w:p w:rsidR="000D2264" w:rsidRDefault="000D2264" w:rsidP="000D2264"/>
                  </w:txbxContent>
                </v:textbox>
              </v:rect>
            </w:pict>
          </mc:Fallback>
        </mc:AlternateContent>
      </w:r>
    </w:p>
    <w:p w:rsidR="00722D95" w:rsidRDefault="00722D95" w:rsidP="00923F97">
      <w:r>
        <w:lastRenderedPageBreak/>
        <w:t xml:space="preserve">Plan ploče </w:t>
      </w:r>
    </w:p>
    <w:p w:rsidR="00722D95" w:rsidRDefault="000D2264" w:rsidP="00923F9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94310</wp:posOffset>
                </wp:positionV>
                <wp:extent cx="2362200" cy="4846320"/>
                <wp:effectExtent l="0" t="38100" r="38100" b="49530"/>
                <wp:wrapNone/>
                <wp:docPr id="7" name="Strelica: des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846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264" w:rsidRPr="000D2264" w:rsidRDefault="000D2264" w:rsidP="000D22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D2264">
                              <w:rPr>
                                <w:u w:val="single"/>
                              </w:rPr>
                              <w:t>Domaća zadaća:</w:t>
                            </w:r>
                          </w:p>
                          <w:p w:rsidR="000D2264" w:rsidRDefault="000D2264" w:rsidP="000D2264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r>
                              <w:t xml:space="preserve">      pronaći na internetu nekoliko zaštićenih biljaka i životinja na prostoru Hrvatske i napisati ih u bilježnicu</w:t>
                            </w:r>
                          </w:p>
                          <w:p w:rsidR="000D2264" w:rsidRDefault="000D2264" w:rsidP="000D2264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r>
                              <w:t xml:space="preserve">  radna bilježnica stranica 7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7" o:spid="_x0000_s1031" type="#_x0000_t13" style="position:absolute;margin-left:-54pt;margin-top:15.3pt;width:186pt;height:38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" adj="10800" fillcolor="white [3201]" strokecolor="#4472c4 [3208]" strokeweight="1pt">
                <v:textbox>
                  <w:txbxContent>
                    <w:p w:rsidR="000D2264" w:rsidRPr="000D2264" w:rsidRDefault="000D2264" w:rsidP="000D2264">
                      <w:pPr>
                        <w:jc w:val="center"/>
                        <w:rPr>
                          <w:u w:val="single"/>
                        </w:rPr>
                      </w:pPr>
                      <w:r w:rsidRPr="000D2264">
                        <w:rPr>
                          <w:u w:val="single"/>
                        </w:rPr>
                        <w:t>Domaća zadaća:</w:t>
                      </w:r>
                    </w:p>
                    <w:p w:rsidR="000D2264" w:rsidRDefault="000D2264" w:rsidP="000D2264">
                      <w:pPr>
                        <w:pStyle w:val="Odlomakpopisa"/>
                        <w:numPr>
                          <w:ilvl w:val="0"/>
                          <w:numId w:val="8"/>
                        </w:numPr>
                        <w:jc w:val="center"/>
                      </w:pPr>
                      <w:r>
                        <w:t xml:space="preserve">      pronaći na internetu nekoliko zaštićenih biljaka i životinja na prostoru Hrvatske i napisati ih u bilježnicu</w:t>
                      </w:r>
                    </w:p>
                    <w:p w:rsidR="000D2264" w:rsidRDefault="000D2264" w:rsidP="000D2264">
                      <w:pPr>
                        <w:pStyle w:val="Odlomakpopisa"/>
                        <w:numPr>
                          <w:ilvl w:val="0"/>
                          <w:numId w:val="8"/>
                        </w:numPr>
                        <w:jc w:val="center"/>
                      </w:pPr>
                      <w:r>
                        <w:t xml:space="preserve">  radna bilježnica stranica 75. </w:t>
                      </w:r>
                    </w:p>
                  </w:txbxContent>
                </v:textbox>
              </v:shape>
            </w:pict>
          </mc:Fallback>
        </mc:AlternateContent>
      </w:r>
    </w:p>
    <w:p w:rsidR="00722D95" w:rsidRPr="00923F97" w:rsidRDefault="00722D95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Pr="00923F97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sectPr w:rsidR="005955CD" w:rsidRPr="00923F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5D3"/>
    <w:multiLevelType w:val="hybridMultilevel"/>
    <w:tmpl w:val="0EA2C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3D9"/>
    <w:multiLevelType w:val="hybridMultilevel"/>
    <w:tmpl w:val="5D66895C"/>
    <w:lvl w:ilvl="0" w:tplc="2264C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01EC2"/>
    <w:multiLevelType w:val="hybridMultilevel"/>
    <w:tmpl w:val="3EE41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855F8"/>
    <w:multiLevelType w:val="hybridMultilevel"/>
    <w:tmpl w:val="94225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D1C2E"/>
    <w:multiLevelType w:val="hybridMultilevel"/>
    <w:tmpl w:val="72407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94CD8"/>
    <w:multiLevelType w:val="hybridMultilevel"/>
    <w:tmpl w:val="28302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FE3"/>
    <w:multiLevelType w:val="hybridMultilevel"/>
    <w:tmpl w:val="06AE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E2196"/>
    <w:multiLevelType w:val="hybridMultilevel"/>
    <w:tmpl w:val="CDB4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31"/>
    <w:rsid w:val="00017531"/>
    <w:rsid w:val="00082942"/>
    <w:rsid w:val="000D2264"/>
    <w:rsid w:val="000D6D7E"/>
    <w:rsid w:val="00132FF9"/>
    <w:rsid w:val="00134F9C"/>
    <w:rsid w:val="00142890"/>
    <w:rsid w:val="00167E2C"/>
    <w:rsid w:val="00243EB3"/>
    <w:rsid w:val="002573F6"/>
    <w:rsid w:val="002A2805"/>
    <w:rsid w:val="002B1ECA"/>
    <w:rsid w:val="00347334"/>
    <w:rsid w:val="003739F6"/>
    <w:rsid w:val="004A50B3"/>
    <w:rsid w:val="004C6AC3"/>
    <w:rsid w:val="005818E4"/>
    <w:rsid w:val="005955CD"/>
    <w:rsid w:val="005E65AD"/>
    <w:rsid w:val="00695F06"/>
    <w:rsid w:val="00722D95"/>
    <w:rsid w:val="00773780"/>
    <w:rsid w:val="007E5FA3"/>
    <w:rsid w:val="00847AA6"/>
    <w:rsid w:val="00862DAA"/>
    <w:rsid w:val="00923F97"/>
    <w:rsid w:val="00954A07"/>
    <w:rsid w:val="009C5CC0"/>
    <w:rsid w:val="00A008D3"/>
    <w:rsid w:val="00AE388C"/>
    <w:rsid w:val="00B5099C"/>
    <w:rsid w:val="00C81BA3"/>
    <w:rsid w:val="00CC1DC2"/>
    <w:rsid w:val="00CE776A"/>
    <w:rsid w:val="00D0409A"/>
    <w:rsid w:val="00D34506"/>
    <w:rsid w:val="00D671D8"/>
    <w:rsid w:val="00D85C93"/>
    <w:rsid w:val="00DB7A78"/>
    <w:rsid w:val="00DF1C32"/>
    <w:rsid w:val="00E15347"/>
    <w:rsid w:val="00E357C4"/>
    <w:rsid w:val="00E5738B"/>
    <w:rsid w:val="00E73CDB"/>
    <w:rsid w:val="00F17F47"/>
    <w:rsid w:val="00F72E51"/>
    <w:rsid w:val="00F76788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B5D1"/>
  <w15:chartTrackingRefBased/>
  <w15:docId w15:val="{C357943A-4A29-494E-AF6D-1D3E11B8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08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357C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57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2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DA8C-25C5-4E56-904A-D8C99EA2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5</cp:revision>
  <dcterms:created xsi:type="dcterms:W3CDTF">2020-05-24T19:35:00Z</dcterms:created>
  <dcterms:modified xsi:type="dcterms:W3CDTF">2020-05-25T09:21:00Z</dcterms:modified>
</cp:coreProperties>
</file>